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CFB" w:rsidRDefault="00C25B83">
      <w:pPr>
        <w:jc w:val="center"/>
        <w:rPr>
          <w:rFonts w:ascii="宋体" w:hAnsi="宋体" w:cs="宋体" w:hint="default"/>
          <w:b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color w:val="000000"/>
          <w:kern w:val="0"/>
          <w:sz w:val="28"/>
          <w:szCs w:val="28"/>
        </w:rPr>
        <w:t>南京审计大学201</w:t>
      </w:r>
      <w:r w:rsidR="0029236A">
        <w:rPr>
          <w:rFonts w:ascii="宋体" w:hAnsi="宋体" w:cs="宋体" w:hint="default"/>
          <w:b/>
          <w:color w:val="000000"/>
          <w:kern w:val="0"/>
          <w:sz w:val="28"/>
          <w:szCs w:val="28"/>
        </w:rPr>
        <w:t>8</w:t>
      </w:r>
      <w:r>
        <w:rPr>
          <w:rFonts w:ascii="宋体" w:hAnsi="宋体" w:cs="宋体"/>
          <w:b/>
          <w:color w:val="000000"/>
          <w:kern w:val="0"/>
          <w:sz w:val="28"/>
          <w:szCs w:val="28"/>
        </w:rPr>
        <w:t>-201</w:t>
      </w:r>
      <w:r w:rsidR="0029236A">
        <w:rPr>
          <w:rFonts w:ascii="宋体" w:hAnsi="宋体" w:cs="宋体" w:hint="default"/>
          <w:b/>
          <w:color w:val="000000"/>
          <w:kern w:val="0"/>
          <w:sz w:val="28"/>
          <w:szCs w:val="28"/>
        </w:rPr>
        <w:t>9</w:t>
      </w:r>
      <w:r>
        <w:rPr>
          <w:rFonts w:ascii="宋体" w:hAnsi="宋体" w:cs="宋体"/>
          <w:b/>
          <w:color w:val="000000"/>
          <w:kern w:val="0"/>
          <w:sz w:val="28"/>
          <w:szCs w:val="28"/>
        </w:rPr>
        <w:t>学年</w:t>
      </w:r>
    </w:p>
    <w:p w:rsidR="00A9730A" w:rsidRDefault="00C25B83">
      <w:pPr>
        <w:jc w:val="center"/>
        <w:rPr>
          <w:rFonts w:ascii="宋体" w:hAnsi="宋体" w:cs="宋体" w:hint="default"/>
          <w:b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color w:val="000000"/>
          <w:kern w:val="0"/>
          <w:sz w:val="28"/>
          <w:szCs w:val="28"/>
        </w:rPr>
        <w:t>优秀学生会干部名单</w:t>
      </w:r>
    </w:p>
    <w:p w:rsidR="00A9730A" w:rsidRDefault="000C4CFB" w:rsidP="00B2581B">
      <w:pPr>
        <w:ind w:firstLineChars="100" w:firstLine="240"/>
        <w:jc w:val="left"/>
        <w:rPr>
          <w:rFonts w:ascii="宋体" w:hAnsi="宋体" w:hint="default"/>
          <w:bCs/>
          <w:sz w:val="24"/>
        </w:rPr>
      </w:pPr>
      <w:r>
        <w:rPr>
          <w:rFonts w:ascii="宋体" w:hAnsi="宋体"/>
          <w:bCs/>
          <w:sz w:val="24"/>
        </w:rPr>
        <w:t xml:space="preserve">                                                           共335人</w:t>
      </w:r>
    </w:p>
    <w:tbl>
      <w:tblPr>
        <w:tblW w:w="11326" w:type="dxa"/>
        <w:jc w:val="center"/>
        <w:tblLayout w:type="fixed"/>
        <w:tblLook w:val="04A0" w:firstRow="1" w:lastRow="0" w:firstColumn="1" w:lastColumn="0" w:noHBand="0" w:noVBand="1"/>
      </w:tblPr>
      <w:tblGrid>
        <w:gridCol w:w="782"/>
        <w:gridCol w:w="1204"/>
        <w:gridCol w:w="1060"/>
        <w:gridCol w:w="1260"/>
        <w:gridCol w:w="1300"/>
        <w:gridCol w:w="2303"/>
        <w:gridCol w:w="1986"/>
        <w:gridCol w:w="1431"/>
      </w:tblGrid>
      <w:tr w:rsidR="00B2581B" w:rsidTr="00B2581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1B" w:rsidRDefault="00B2581B">
            <w:pPr>
              <w:widowControl/>
              <w:jc w:val="center"/>
              <w:textAlignment w:val="center"/>
              <w:rPr>
                <w:rFonts w:ascii="宋体" w:hAnsi="宋体" w:cs="宋体" w:hint="default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581B" w:rsidRDefault="00B2581B">
            <w:pPr>
              <w:widowControl/>
              <w:jc w:val="center"/>
              <w:textAlignment w:val="center"/>
              <w:rPr>
                <w:rFonts w:ascii="宋体" w:hAnsi="宋体" w:cs="宋体" w:hint="default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581B" w:rsidRDefault="00B2581B">
            <w:pPr>
              <w:widowControl/>
              <w:jc w:val="center"/>
              <w:textAlignment w:val="center"/>
              <w:rPr>
                <w:rFonts w:ascii="宋体" w:hAnsi="宋体" w:cs="宋体" w:hint="default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姓 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581B" w:rsidRDefault="00B2581B">
            <w:pPr>
              <w:widowControl/>
              <w:jc w:val="center"/>
              <w:textAlignment w:val="center"/>
              <w:rPr>
                <w:rFonts w:ascii="宋体" w:hAnsi="宋体" w:cs="宋体" w:hint="default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学 号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581B" w:rsidRDefault="00B2581B">
            <w:pPr>
              <w:widowControl/>
              <w:jc w:val="center"/>
              <w:textAlignment w:val="center"/>
              <w:rPr>
                <w:rFonts w:ascii="宋体" w:hAnsi="宋体" w:cs="宋体" w:hint="default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番号班级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581B" w:rsidRDefault="00B2581B">
            <w:pPr>
              <w:widowControl/>
              <w:jc w:val="center"/>
              <w:textAlignment w:val="center"/>
              <w:rPr>
                <w:rFonts w:ascii="宋体" w:hAnsi="宋体" w:cs="宋体" w:hint="default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行政班级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581B" w:rsidRDefault="00B2581B">
            <w:pPr>
              <w:widowControl/>
              <w:jc w:val="center"/>
              <w:textAlignment w:val="center"/>
              <w:rPr>
                <w:rFonts w:ascii="宋体" w:hAnsi="宋体" w:cs="宋体" w:hint="default"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担任职务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1B" w:rsidRDefault="00B2581B">
            <w:pPr>
              <w:widowControl/>
              <w:jc w:val="center"/>
              <w:textAlignment w:val="center"/>
              <w:rPr>
                <w:rFonts w:ascii="宋体" w:hAnsi="宋体" w:cs="宋体" w:hint="default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推荐部门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庄涵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tabs>
                <w:tab w:val="left" w:pos="225"/>
              </w:tabs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346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保险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班长、润园书院</w:t>
            </w:r>
          </w:p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分团委组织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束东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13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CFA 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班长、润园书院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青协品牌联络部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刘韬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93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E02428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0</w:t>
            </w:r>
            <w:r>
              <w:rPr>
                <w:rFonts w:ascii="宋体" w:hAnsi="宋体" w:cs="宋体" w:hint="default"/>
                <w:color w:val="000000"/>
                <w:sz w:val="24"/>
              </w:rPr>
              <w:t xml:space="preserve">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软件工程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大学生服务中心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组织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岳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227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1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6级国贸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大学生服务中心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姚锦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14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2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信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2581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大学生心理健康协会公关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宋双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521B0C">
              <w:rPr>
                <w:rFonts w:ascii="宋体" w:hAnsi="宋体" w:cs="宋体" w:hint="default"/>
                <w:color w:val="000000"/>
                <w:sz w:val="24"/>
              </w:rPr>
              <w:t>1701362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521B0C">
              <w:rPr>
                <w:rFonts w:ascii="宋体" w:hAnsi="宋体" w:cs="宋体" w:hint="default"/>
                <w:color w:val="000000"/>
                <w:sz w:val="24"/>
              </w:rPr>
              <w:t>1701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</w:t>
            </w:r>
            <w:r>
              <w:rPr>
                <w:rFonts w:ascii="宋体" w:hAnsi="宋体" w:cs="宋体" w:hint="default"/>
                <w:color w:val="000000"/>
                <w:sz w:val="24"/>
              </w:rPr>
              <w:t>金融</w:t>
            </w: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大学生心理健康协会公关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汤晨奕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10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金融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2581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对外交流中心对外联络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朱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25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金融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分团委办公室常务副主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张诗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200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6级会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分团委第一副书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袁梦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372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金融数学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分团委组织部</w:t>
            </w:r>
          </w:p>
          <w:p w:rsidR="000C4CFB" w:rsidRDefault="000C4CF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阚林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13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金融数学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青协法治服务项目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蔡韵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601009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601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</w:t>
            </w:r>
            <w:r>
              <w:rPr>
                <w:rFonts w:ascii="宋体" w:hAnsi="宋体" w:cs="宋体" w:hint="default"/>
                <w:color w:val="000000"/>
                <w:sz w:val="24"/>
              </w:rPr>
              <w:t>6</w:t>
            </w:r>
            <w:r>
              <w:rPr>
                <w:rFonts w:ascii="宋体" w:hAnsi="宋体" w:cs="宋体"/>
                <w:color w:val="000000"/>
                <w:sz w:val="24"/>
              </w:rPr>
              <w:t>级</w:t>
            </w:r>
            <w:r>
              <w:rPr>
                <w:rFonts w:ascii="宋体" w:hAnsi="宋体" w:cs="宋体" w:hint="default"/>
                <w:color w:val="000000"/>
                <w:sz w:val="24"/>
              </w:rPr>
              <w:t>会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青协</w:t>
            </w:r>
            <w:r>
              <w:rPr>
                <w:rFonts w:ascii="宋体" w:hAnsi="宋体" w:cs="宋体"/>
                <w:color w:val="000000"/>
                <w:sz w:val="24"/>
              </w:rPr>
              <w:t>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邵佳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601263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2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6级</w:t>
            </w:r>
            <w:r>
              <w:rPr>
                <w:rFonts w:ascii="宋体" w:hAnsi="宋体" w:cs="宋体" w:hint="default"/>
                <w:color w:val="000000"/>
                <w:sz w:val="24"/>
              </w:rPr>
              <w:t>PPE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青协</w:t>
            </w:r>
            <w:r>
              <w:rPr>
                <w:rFonts w:ascii="宋体" w:hAnsi="宋体" w:cs="宋体"/>
                <w:color w:val="000000"/>
                <w:sz w:val="24"/>
              </w:rPr>
              <w:t>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李泽贤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16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贸易经济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党建自管会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副主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郭昊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34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CFA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党建自管会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主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RPr="00521B0C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杨东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236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1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6级国贸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科协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胡玉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137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2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6级</w:t>
            </w:r>
            <w:r>
              <w:rPr>
                <w:rFonts w:ascii="宋体" w:hAnsi="宋体" w:cs="宋体" w:hint="default"/>
                <w:color w:val="000000"/>
                <w:sz w:val="24"/>
              </w:rPr>
              <w:t>国审</w:t>
            </w:r>
            <w:r>
              <w:rPr>
                <w:rFonts w:ascii="宋体" w:hAnsi="宋体" w:cs="宋体"/>
                <w:color w:val="000000"/>
                <w:sz w:val="24"/>
              </w:rPr>
              <w:t>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科协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51C62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51C62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51C62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51C62">
              <w:rPr>
                <w:rFonts w:ascii="宋体" w:hAnsi="宋体" w:cs="宋体"/>
                <w:color w:val="000000"/>
                <w:sz w:val="24"/>
              </w:rPr>
              <w:t>黄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51C62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51C62">
              <w:rPr>
                <w:rFonts w:ascii="宋体" w:hAnsi="宋体" w:cs="宋体"/>
                <w:color w:val="000000"/>
                <w:sz w:val="24"/>
              </w:rPr>
              <w:t>1601237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51C62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51C62">
              <w:rPr>
                <w:rFonts w:ascii="宋体" w:hAnsi="宋体" w:cs="宋体"/>
                <w:color w:val="000000"/>
                <w:sz w:val="24"/>
              </w:rPr>
              <w:t>16011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51C62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CA6E04">
              <w:rPr>
                <w:rFonts w:ascii="宋体" w:hAnsi="宋体" w:cs="宋体"/>
                <w:color w:val="000000"/>
                <w:sz w:val="24"/>
              </w:rPr>
              <w:t>2016级</w:t>
            </w:r>
            <w:r w:rsidRPr="00151C62">
              <w:rPr>
                <w:rFonts w:ascii="宋体" w:hAnsi="宋体" w:cs="宋体"/>
                <w:color w:val="000000"/>
                <w:sz w:val="24"/>
              </w:rPr>
              <w:t>法学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51C62">
              <w:rPr>
                <w:rFonts w:ascii="宋体" w:hAnsi="宋体" w:cs="宋体"/>
                <w:color w:val="000000"/>
                <w:sz w:val="24"/>
              </w:rPr>
              <w:t>润园书院第二学生</w:t>
            </w:r>
          </w:p>
          <w:p w:rsidR="000C4CFB" w:rsidRPr="00151C62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51C62">
              <w:rPr>
                <w:rFonts w:ascii="宋体" w:hAnsi="宋体" w:cs="宋体"/>
                <w:color w:val="000000"/>
                <w:sz w:val="24"/>
              </w:rPr>
              <w:t>党支部书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D3961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8D3961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D3961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8D3961">
              <w:rPr>
                <w:rFonts w:ascii="宋体" w:hAnsi="宋体" w:cs="宋体"/>
                <w:color w:val="000000"/>
                <w:sz w:val="24"/>
              </w:rPr>
              <w:t>郝雯利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D3961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8D3961">
              <w:rPr>
                <w:rFonts w:ascii="宋体" w:hAnsi="宋体" w:cs="宋体"/>
                <w:color w:val="000000"/>
                <w:sz w:val="24"/>
              </w:rPr>
              <w:t>1601100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D3961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8D3961">
              <w:rPr>
                <w:rFonts w:ascii="宋体" w:hAnsi="宋体" w:cs="宋体"/>
                <w:color w:val="000000"/>
                <w:sz w:val="24"/>
              </w:rPr>
              <w:t>1601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D3961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6级</w:t>
            </w:r>
            <w:r w:rsidRPr="008D3961">
              <w:rPr>
                <w:rFonts w:ascii="宋体" w:hAnsi="宋体" w:cs="宋体"/>
                <w:color w:val="000000"/>
                <w:sz w:val="24"/>
              </w:rPr>
              <w:t>金融7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8D3961">
              <w:rPr>
                <w:rFonts w:ascii="宋体" w:hAnsi="宋体" w:cs="宋体"/>
                <w:color w:val="000000"/>
                <w:sz w:val="24"/>
              </w:rPr>
              <w:t>润园书院分团委</w:t>
            </w:r>
          </w:p>
          <w:p w:rsidR="000C4CFB" w:rsidRPr="008D3961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8D3961">
              <w:rPr>
                <w:rFonts w:ascii="宋体" w:hAnsi="宋体" w:cs="宋体"/>
                <w:color w:val="000000"/>
                <w:sz w:val="24"/>
              </w:rPr>
              <w:lastRenderedPageBreak/>
              <w:t>副书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lastRenderedPageBreak/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张子鑫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87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金融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（CFA方向）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科协常务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蔡玲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701082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701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</w:t>
            </w:r>
            <w:r>
              <w:rPr>
                <w:rFonts w:ascii="宋体" w:hAnsi="宋体" w:cs="宋体" w:hint="default"/>
                <w:color w:val="000000"/>
                <w:sz w:val="24"/>
              </w:rPr>
              <w:t>7</w:t>
            </w:r>
            <w:r>
              <w:rPr>
                <w:rFonts w:ascii="宋体" w:hAnsi="宋体" w:cs="宋体"/>
                <w:color w:val="000000"/>
                <w:sz w:val="24"/>
              </w:rPr>
              <w:t>级国贸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2581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通识教育中心公关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潘心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1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会计CMA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2581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通识教育中心学术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诸凌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261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2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IAEP 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通识教育中心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陈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104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521B0C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6级金融（</w:t>
            </w:r>
            <w:r>
              <w:rPr>
                <w:rFonts w:ascii="宋体" w:hAnsi="宋体" w:cs="宋体" w:hint="default"/>
                <w:color w:val="000000"/>
                <w:sz w:val="24"/>
              </w:rPr>
              <w:t>CFA</w:t>
            </w:r>
            <w:r>
              <w:rPr>
                <w:rFonts w:ascii="宋体" w:hAnsi="宋体" w:cs="宋体"/>
                <w:color w:val="000000"/>
                <w:sz w:val="24"/>
              </w:rPr>
              <w:t>方向）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学生会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徐中瀚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169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2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信管</w:t>
            </w:r>
            <w:r>
              <w:rPr>
                <w:rFonts w:ascii="宋体" w:hAnsi="宋体" w:cs="宋体" w:hint="default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文化艺术中心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公关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徐頔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164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</w:t>
            </w:r>
            <w:r>
              <w:rPr>
                <w:rFonts w:ascii="宋体" w:hAnsi="宋体" w:cs="宋体" w:hint="default"/>
                <w:color w:val="000000"/>
                <w:sz w:val="24"/>
              </w:rPr>
              <w:t>工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2581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文化艺术中心文艺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范溢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054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6级金融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善治委员会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段鸿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30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0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6级USCPA 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善治委员会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金艺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20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</w:t>
            </w:r>
            <w:r>
              <w:rPr>
                <w:rFonts w:ascii="宋体" w:hAnsi="宋体" w:cs="宋体" w:hint="default"/>
                <w:color w:val="000000"/>
                <w:sz w:val="24"/>
              </w:rPr>
              <w:t>金融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社团联合会调研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邹硕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17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金融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社团联合会外联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徐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117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</w:t>
            </w:r>
            <w:r>
              <w:rPr>
                <w:rFonts w:ascii="宋体" w:hAnsi="宋体" w:cs="宋体" w:hint="default"/>
                <w:color w:val="000000"/>
                <w:sz w:val="24"/>
              </w:rPr>
              <w:t>金融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社团联合会外联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张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337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</w:t>
            </w:r>
            <w:r>
              <w:rPr>
                <w:rFonts w:ascii="宋体" w:hAnsi="宋体" w:cs="宋体" w:hint="default"/>
                <w:color w:val="000000"/>
                <w:sz w:val="24"/>
              </w:rPr>
              <w:t>17</w:t>
            </w:r>
            <w:r>
              <w:rPr>
                <w:rFonts w:ascii="宋体" w:hAnsi="宋体" w:cs="宋体"/>
                <w:color w:val="000000"/>
                <w:sz w:val="24"/>
              </w:rPr>
              <w:t>级金融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社团联合会宣传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李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355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金融6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社团联合会宣传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孙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07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E</w:t>
            </w:r>
            <w:r>
              <w:rPr>
                <w:rFonts w:ascii="宋体" w:hAnsi="宋体" w:cs="宋体" w:hint="default"/>
                <w:color w:val="000000"/>
                <w:sz w:val="24"/>
              </w:rPr>
              <w:t>FIT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体育联合协会常务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陆文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52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保险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团学联秘书处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办公室副主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张倩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1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</w:t>
            </w:r>
            <w:r>
              <w:rPr>
                <w:rFonts w:ascii="宋体" w:hAnsi="宋体" w:cs="宋体" w:hint="default"/>
                <w:color w:val="000000"/>
                <w:sz w:val="24"/>
              </w:rPr>
              <w:t>金融数学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新宣宣传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521B0C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521B0C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程静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521B0C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086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521B0C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521B0C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6级EFIT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521B0C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学生会</w:t>
            </w:r>
            <w:r>
              <w:rPr>
                <w:rFonts w:ascii="宋体" w:hAnsi="宋体" w:cs="宋体" w:hint="default"/>
                <w:color w:val="000000"/>
                <w:sz w:val="24"/>
              </w:rPr>
              <w:t>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王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15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金融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学习支持与生涯发展中心生涯规划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闵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601137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601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CA6E04">
              <w:rPr>
                <w:rFonts w:ascii="宋体" w:hAnsi="宋体" w:cs="宋体"/>
                <w:color w:val="000000"/>
                <w:sz w:val="24"/>
              </w:rPr>
              <w:t>2016级</w:t>
            </w:r>
            <w:r>
              <w:rPr>
                <w:rFonts w:ascii="宋体" w:hAnsi="宋体" w:cs="宋体" w:hint="default"/>
                <w:color w:val="000000"/>
                <w:sz w:val="24"/>
              </w:rPr>
              <w:t>金融工程</w:t>
            </w:r>
            <w:r>
              <w:rPr>
                <w:rFonts w:ascii="宋体" w:hAnsi="宋体" w:cs="宋体"/>
                <w:color w:val="000000"/>
                <w:sz w:val="24"/>
              </w:rPr>
              <w:t>2</w:t>
            </w:r>
            <w:r>
              <w:rPr>
                <w:rFonts w:ascii="宋体" w:hAnsi="宋体" w:cs="宋体" w:hint="default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60107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4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10853">
              <w:rPr>
                <w:rFonts w:ascii="宋体" w:hAnsi="宋体" w:cs="宋体"/>
                <w:color w:val="000000"/>
                <w:sz w:val="24"/>
              </w:rPr>
              <w:t>陈诗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10853">
              <w:rPr>
                <w:rFonts w:ascii="宋体" w:hAnsi="宋体" w:cs="宋体"/>
                <w:color w:val="000000"/>
                <w:sz w:val="24"/>
              </w:rPr>
              <w:t>1601329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10853">
              <w:rPr>
                <w:rFonts w:ascii="宋体" w:hAnsi="宋体" w:cs="宋体"/>
                <w:color w:val="000000"/>
                <w:sz w:val="24"/>
              </w:rPr>
              <w:t>16010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CA6E04">
              <w:rPr>
                <w:rFonts w:ascii="宋体" w:hAnsi="宋体" w:cs="宋体"/>
                <w:color w:val="000000"/>
                <w:sz w:val="24"/>
              </w:rPr>
              <w:t>2016级</w:t>
            </w:r>
            <w:r w:rsidRPr="00110853">
              <w:rPr>
                <w:rFonts w:ascii="宋体" w:hAnsi="宋体" w:cs="宋体"/>
                <w:color w:val="000000"/>
                <w:sz w:val="24"/>
              </w:rPr>
              <w:t>16级电商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10853">
              <w:rPr>
                <w:rFonts w:ascii="宋体" w:hAnsi="宋体" w:cs="宋体"/>
                <w:color w:val="000000"/>
                <w:sz w:val="24"/>
              </w:rPr>
              <w:t>160108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  <w:r w:rsidRPr="00110853">
              <w:rPr>
                <w:rFonts w:ascii="宋体" w:hAnsi="宋体" w:cs="宋体"/>
                <w:color w:val="000000"/>
                <w:sz w:val="24"/>
              </w:rPr>
              <w:t>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4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李敏诗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306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CA6E04">
              <w:rPr>
                <w:rFonts w:ascii="宋体" w:hAnsi="宋体" w:cs="宋体"/>
                <w:color w:val="000000"/>
                <w:sz w:val="24"/>
              </w:rPr>
              <w:t>2016级</w:t>
            </w:r>
            <w:r>
              <w:rPr>
                <w:rFonts w:ascii="宋体" w:hAnsi="宋体" w:cs="宋体"/>
                <w:color w:val="000000"/>
                <w:sz w:val="24"/>
              </w:rPr>
              <w:t>会计学（USCPA）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10班</w:t>
            </w:r>
            <w:r>
              <w:rPr>
                <w:rFonts w:ascii="宋体" w:hAnsi="宋体" w:cs="宋体" w:hint="default"/>
                <w:color w:val="000000"/>
                <w:sz w:val="24"/>
              </w:rPr>
              <w:t>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705BD9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705BD9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705BD9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705BD9">
              <w:rPr>
                <w:rFonts w:ascii="宋体" w:hAnsi="宋体" w:cs="宋体"/>
                <w:color w:val="000000"/>
                <w:sz w:val="24"/>
              </w:rPr>
              <w:t>臧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705BD9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705BD9">
              <w:rPr>
                <w:rFonts w:ascii="宋体" w:hAnsi="宋体" w:cs="宋体"/>
                <w:color w:val="000000"/>
                <w:sz w:val="24"/>
              </w:rPr>
              <w:t>1601360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705BD9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705BD9">
              <w:rPr>
                <w:rFonts w:ascii="宋体" w:hAnsi="宋体" w:cs="宋体"/>
                <w:color w:val="000000"/>
                <w:sz w:val="24"/>
              </w:rPr>
              <w:t>16012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705BD9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6级</w:t>
            </w:r>
            <w:r w:rsidRPr="00705BD9">
              <w:rPr>
                <w:rFonts w:ascii="宋体" w:hAnsi="宋体" w:cs="宋体"/>
                <w:color w:val="000000"/>
                <w:sz w:val="24"/>
              </w:rPr>
              <w:t>PPE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705BD9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705BD9">
              <w:rPr>
                <w:rFonts w:ascii="宋体" w:hAnsi="宋体" w:cs="宋体"/>
                <w:color w:val="000000"/>
                <w:sz w:val="24"/>
              </w:rPr>
              <w:t>160126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  <w:r w:rsidRPr="00705BD9">
              <w:rPr>
                <w:rFonts w:ascii="宋体" w:hAnsi="宋体" w:cs="宋体"/>
                <w:color w:val="000000"/>
                <w:sz w:val="24"/>
              </w:rPr>
              <w:t>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4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孙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319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2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CA6E04">
              <w:rPr>
                <w:rFonts w:ascii="宋体" w:hAnsi="宋体" w:cs="宋体"/>
                <w:color w:val="000000"/>
                <w:sz w:val="24"/>
              </w:rPr>
              <w:t>2016级</w:t>
            </w:r>
            <w:r>
              <w:rPr>
                <w:rFonts w:ascii="宋体" w:hAnsi="宋体" w:cs="宋体"/>
                <w:color w:val="000000"/>
                <w:sz w:val="24"/>
              </w:rPr>
              <w:t>物流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27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4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陈鑫璐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358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2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CA6E04">
              <w:rPr>
                <w:rFonts w:ascii="宋体" w:hAnsi="宋体" w:cs="宋体"/>
                <w:color w:val="000000"/>
                <w:sz w:val="24"/>
              </w:rPr>
              <w:t>2016级</w:t>
            </w:r>
            <w:r>
              <w:rPr>
                <w:rFonts w:ascii="宋体" w:hAnsi="宋体" w:cs="宋体"/>
                <w:color w:val="000000"/>
                <w:sz w:val="24"/>
              </w:rPr>
              <w:t>物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28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4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337D6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337D6B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337D6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337D6B">
              <w:rPr>
                <w:rFonts w:ascii="宋体" w:hAnsi="宋体" w:cs="宋体"/>
                <w:color w:val="000000"/>
                <w:sz w:val="24"/>
              </w:rPr>
              <w:t>殷缘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337D6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337D6B">
              <w:rPr>
                <w:rFonts w:ascii="宋体" w:hAnsi="宋体" w:cs="宋体"/>
                <w:color w:val="000000"/>
                <w:sz w:val="24"/>
              </w:rPr>
              <w:t>1601322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337D6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337D6B">
              <w:rPr>
                <w:rFonts w:ascii="宋体" w:hAnsi="宋体" w:cs="宋体"/>
                <w:color w:val="000000"/>
                <w:sz w:val="24"/>
              </w:rPr>
              <w:t>16013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337D6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CA6E04">
              <w:rPr>
                <w:rFonts w:ascii="宋体" w:hAnsi="宋体" w:cs="宋体"/>
                <w:color w:val="000000"/>
                <w:sz w:val="24"/>
              </w:rPr>
              <w:t>2016级</w:t>
            </w:r>
            <w:r w:rsidRPr="00337D6B">
              <w:rPr>
                <w:rFonts w:ascii="宋体" w:hAnsi="宋体" w:cs="宋体"/>
                <w:color w:val="000000"/>
                <w:sz w:val="24"/>
              </w:rPr>
              <w:t>信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337D6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337D6B">
              <w:rPr>
                <w:rFonts w:ascii="宋体" w:hAnsi="宋体" w:cs="宋体"/>
                <w:color w:val="000000"/>
                <w:sz w:val="24"/>
              </w:rPr>
              <w:t>160131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  <w:r w:rsidRPr="00337D6B">
              <w:rPr>
                <w:rFonts w:ascii="宋体" w:hAnsi="宋体" w:cs="宋体"/>
                <w:color w:val="000000"/>
                <w:sz w:val="24"/>
              </w:rPr>
              <w:t>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4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王虓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343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年金融5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5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4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孙经沛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1701114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1701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2017级会计（CPA Canada方向）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B207CA">
            <w:pPr>
              <w:jc w:val="center"/>
              <w:rPr>
                <w:rFonts w:ascii="宋体" w:hAnsi="宋体" w:cs="宋体" w:hint="default"/>
                <w:sz w:val="24"/>
              </w:rPr>
            </w:pPr>
            <w:r>
              <w:rPr>
                <w:rFonts w:ascii="宋体" w:hAnsi="宋体" w:cs="宋体"/>
                <w:sz w:val="24"/>
              </w:rPr>
              <w:t>2017级会计（CPA Canada方向）</w:t>
            </w:r>
            <w:r w:rsidRPr="00886E3F">
              <w:rPr>
                <w:rFonts w:ascii="宋体" w:hAnsi="宋体" w:cs="宋体"/>
                <w:sz w:val="24"/>
              </w:rPr>
              <w:t>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842437" w:rsidRDefault="000C4CFB" w:rsidP="00B2581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4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周扬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170114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1701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2017级电子商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170111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842437" w:rsidRDefault="000C4CFB" w:rsidP="00B2581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4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冒涵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161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1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</w:t>
            </w:r>
            <w:r>
              <w:rPr>
                <w:rFonts w:ascii="宋体" w:hAnsi="宋体" w:cs="宋体" w:hint="default"/>
                <w:color w:val="000000"/>
                <w:sz w:val="24"/>
              </w:rPr>
              <w:t>电商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12</w:t>
            </w:r>
            <w:r>
              <w:rPr>
                <w:rFonts w:ascii="宋体" w:hAnsi="宋体" w:cs="宋体"/>
                <w:color w:val="000000"/>
                <w:sz w:val="24"/>
              </w:rPr>
              <w:t>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5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张佳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5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经贸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4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5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俞李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47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财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6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5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蒋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102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审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01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5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衡旋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1032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审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02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5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254B4D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254B4D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254B4D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254B4D">
              <w:rPr>
                <w:rFonts w:ascii="宋体" w:hAnsi="宋体" w:cs="宋体"/>
                <w:color w:val="000000"/>
                <w:sz w:val="24"/>
              </w:rPr>
              <w:t>田佳鑫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254B4D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254B4D">
              <w:rPr>
                <w:rFonts w:ascii="宋体" w:hAnsi="宋体" w:cs="宋体"/>
                <w:color w:val="000000"/>
                <w:sz w:val="24"/>
              </w:rPr>
              <w:t>1810504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254B4D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254B4D">
              <w:rPr>
                <w:rFonts w:ascii="宋体" w:hAnsi="宋体" w:cs="宋体"/>
                <w:color w:val="000000"/>
                <w:sz w:val="24"/>
              </w:rPr>
              <w:t>1801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254B4D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金融2</w:t>
            </w:r>
            <w:r w:rsidRPr="00254B4D">
              <w:rPr>
                <w:rFonts w:ascii="宋体" w:hAnsi="宋体" w:cs="宋体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254B4D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254B4D">
              <w:rPr>
                <w:rFonts w:ascii="宋体" w:hAnsi="宋体" w:cs="宋体"/>
                <w:color w:val="000000"/>
                <w:sz w:val="24"/>
              </w:rPr>
              <w:t>180109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  <w:r w:rsidRPr="00254B4D">
              <w:rPr>
                <w:rFonts w:ascii="宋体" w:hAnsi="宋体" w:cs="宋体"/>
                <w:color w:val="000000"/>
                <w:sz w:val="24"/>
              </w:rPr>
              <w:t>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5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王浚丞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513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金融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10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5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金昊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10703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1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法会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115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5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10853">
              <w:rPr>
                <w:rFonts w:ascii="宋体" w:hAnsi="宋体" w:cs="宋体"/>
                <w:color w:val="000000"/>
                <w:sz w:val="24"/>
              </w:rPr>
              <w:t>赵连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10853">
              <w:rPr>
                <w:rFonts w:ascii="宋体" w:hAnsi="宋体" w:cs="宋体"/>
                <w:color w:val="000000"/>
                <w:sz w:val="24"/>
              </w:rPr>
              <w:t>1810705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10853">
              <w:rPr>
                <w:rFonts w:ascii="宋体" w:hAnsi="宋体" w:cs="宋体"/>
                <w:color w:val="000000"/>
                <w:sz w:val="24"/>
              </w:rPr>
              <w:t>18011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</w:t>
            </w:r>
            <w:r w:rsidRPr="00110853">
              <w:rPr>
                <w:rFonts w:ascii="宋体" w:hAnsi="宋体" w:cs="宋体"/>
                <w:color w:val="000000"/>
                <w:sz w:val="24"/>
              </w:rPr>
              <w:t>法金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10853">
              <w:rPr>
                <w:rFonts w:ascii="宋体" w:hAnsi="宋体" w:cs="宋体"/>
                <w:color w:val="000000"/>
                <w:sz w:val="24"/>
              </w:rPr>
              <w:t>180117班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  <w:r w:rsidRPr="00110853">
              <w:rPr>
                <w:rFonts w:ascii="宋体" w:hAnsi="宋体" w:cs="宋体"/>
                <w:color w:val="000000"/>
                <w:sz w:val="24"/>
              </w:rPr>
              <w:t>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5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F5257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F525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F5257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F5257">
              <w:rPr>
                <w:rFonts w:ascii="宋体" w:hAnsi="宋体" w:cs="宋体"/>
                <w:color w:val="000000"/>
                <w:sz w:val="24"/>
              </w:rPr>
              <w:t>孟维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F5257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F5257">
              <w:rPr>
                <w:rFonts w:ascii="宋体" w:hAnsi="宋体" w:cs="宋体"/>
                <w:color w:val="000000"/>
                <w:sz w:val="24"/>
              </w:rPr>
              <w:t>18107073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F5257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F5257">
              <w:rPr>
                <w:rFonts w:ascii="宋体" w:hAnsi="宋体" w:cs="宋体"/>
                <w:color w:val="000000"/>
                <w:sz w:val="24"/>
              </w:rPr>
              <w:t>18011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F5257" w:rsidRDefault="000C4CFB" w:rsidP="00C2488D">
            <w:pPr>
              <w:tabs>
                <w:tab w:val="center" w:pos="530"/>
              </w:tabs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</w:t>
            </w:r>
            <w:r>
              <w:rPr>
                <w:rFonts w:ascii="宋体" w:hAnsi="宋体" w:cs="宋体" w:hint="default"/>
                <w:color w:val="000000"/>
                <w:sz w:val="24"/>
              </w:rPr>
              <w:tab/>
            </w:r>
            <w:r>
              <w:rPr>
                <w:rFonts w:ascii="宋体" w:hAnsi="宋体" w:cs="宋体"/>
                <w:color w:val="000000"/>
                <w:sz w:val="24"/>
              </w:rPr>
              <w:t>法学2</w:t>
            </w:r>
            <w:r w:rsidRPr="001F5257">
              <w:rPr>
                <w:rFonts w:ascii="宋体" w:hAnsi="宋体" w:cs="宋体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F5257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F5257">
              <w:rPr>
                <w:rFonts w:ascii="宋体" w:hAnsi="宋体" w:cs="宋体"/>
                <w:color w:val="000000"/>
                <w:sz w:val="24"/>
              </w:rPr>
              <w:t>180119班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  <w:r w:rsidRPr="001F5257">
              <w:rPr>
                <w:rFonts w:ascii="宋体" w:hAnsi="宋体" w:cs="宋体"/>
                <w:color w:val="000000"/>
                <w:sz w:val="24"/>
              </w:rPr>
              <w:t>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5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邬淑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8107082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8012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法学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80120</w:t>
            </w:r>
            <w:r>
              <w:rPr>
                <w:rFonts w:ascii="宋体" w:hAnsi="宋体" w:cs="宋体"/>
                <w:color w:val="000000"/>
                <w:sz w:val="24"/>
              </w:rPr>
              <w:t>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6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355392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355392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355392">
              <w:rPr>
                <w:rFonts w:ascii="宋体" w:hAnsi="宋体" w:cs="宋体"/>
                <w:color w:val="000000"/>
                <w:sz w:val="24"/>
              </w:rPr>
              <w:t>宋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355392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355392">
              <w:rPr>
                <w:rFonts w:ascii="宋体" w:hAnsi="宋体" w:cs="宋体"/>
                <w:color w:val="000000"/>
                <w:sz w:val="24"/>
              </w:rPr>
              <w:t>18108072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355392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355392">
              <w:rPr>
                <w:rFonts w:ascii="宋体" w:hAnsi="宋体" w:cs="宋体"/>
                <w:color w:val="000000"/>
                <w:sz w:val="24"/>
              </w:rPr>
              <w:t>18012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355392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</w:t>
            </w:r>
            <w:r w:rsidRPr="00355392">
              <w:rPr>
                <w:rFonts w:ascii="宋体" w:hAnsi="宋体" w:cs="宋体"/>
                <w:color w:val="000000"/>
                <w:sz w:val="24"/>
              </w:rPr>
              <w:t>统计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355392" w:rsidRDefault="000C4CFB" w:rsidP="00C2488D">
            <w:pPr>
              <w:tabs>
                <w:tab w:val="left" w:pos="426"/>
                <w:tab w:val="center" w:pos="1238"/>
              </w:tabs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355392">
              <w:rPr>
                <w:rFonts w:ascii="宋体" w:hAnsi="宋体" w:cs="宋体"/>
                <w:color w:val="000000"/>
                <w:sz w:val="24"/>
              </w:rPr>
              <w:t>180122班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  <w:r w:rsidRPr="00355392">
              <w:rPr>
                <w:rFonts w:ascii="宋体" w:hAnsi="宋体" w:cs="宋体"/>
                <w:color w:val="000000"/>
                <w:sz w:val="24"/>
              </w:rPr>
              <w:t>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6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 w:hint="default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赵新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 w:hint="default"/>
                <w:sz w:val="24"/>
              </w:rPr>
              <w:t>18109014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 w:hint="default"/>
                <w:sz w:val="24"/>
              </w:rPr>
              <w:t>18012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2018级审计</w:t>
            </w:r>
            <w:r w:rsidRPr="00886E3F">
              <w:rPr>
                <w:rFonts w:ascii="宋体" w:hAnsi="宋体" w:cs="宋体" w:hint="default"/>
                <w:sz w:val="24"/>
              </w:rPr>
              <w:t>10</w:t>
            </w:r>
            <w:r w:rsidRPr="00886E3F">
              <w:rPr>
                <w:rFonts w:ascii="宋体" w:hAnsi="宋体" w:cs="宋体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B207CA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 w:hint="default"/>
                <w:sz w:val="24"/>
              </w:rPr>
              <w:t>180123</w:t>
            </w:r>
            <w:r>
              <w:rPr>
                <w:rFonts w:ascii="宋体" w:hAnsi="宋体" w:cs="宋体" w:hint="default"/>
                <w:sz w:val="24"/>
              </w:rPr>
              <w:t>班</w:t>
            </w:r>
            <w:r w:rsidRPr="00886E3F">
              <w:rPr>
                <w:rFonts w:ascii="宋体" w:hAnsi="宋体" w:cs="宋体"/>
                <w:sz w:val="24"/>
              </w:rPr>
              <w:t>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842437" w:rsidRDefault="000C4CFB" w:rsidP="00B2581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6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26179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261793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26179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261793">
              <w:rPr>
                <w:rFonts w:ascii="宋体" w:hAnsi="宋体" w:cs="宋体"/>
                <w:color w:val="000000"/>
                <w:sz w:val="24"/>
              </w:rPr>
              <w:t>杜永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26179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261793">
              <w:rPr>
                <w:rFonts w:ascii="宋体" w:hAnsi="宋体" w:cs="宋体"/>
                <w:color w:val="000000"/>
                <w:sz w:val="24"/>
              </w:rPr>
              <w:t>18109031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26179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261793">
              <w:rPr>
                <w:rFonts w:ascii="宋体" w:hAnsi="宋体" w:cs="宋体"/>
                <w:color w:val="000000"/>
                <w:sz w:val="24"/>
              </w:rPr>
              <w:t>18012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26179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工程管理3</w:t>
            </w:r>
            <w:r w:rsidRPr="00261793">
              <w:rPr>
                <w:rFonts w:ascii="宋体" w:hAnsi="宋体" w:cs="宋体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26179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261793">
              <w:rPr>
                <w:rFonts w:ascii="宋体" w:hAnsi="宋体" w:cs="宋体"/>
                <w:color w:val="000000"/>
                <w:sz w:val="24"/>
              </w:rPr>
              <w:t>180125班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  <w:r w:rsidRPr="00261793">
              <w:rPr>
                <w:rFonts w:ascii="宋体" w:hAnsi="宋体" w:cs="宋体"/>
                <w:color w:val="000000"/>
                <w:sz w:val="24"/>
              </w:rPr>
              <w:t>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6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臧晔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1810904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18012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2018级工程造价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886E3F" w:rsidRDefault="000C4CFB" w:rsidP="0062036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886E3F">
              <w:rPr>
                <w:rFonts w:ascii="宋体" w:hAnsi="宋体" w:cs="宋体"/>
                <w:sz w:val="24"/>
              </w:rPr>
              <w:t>180126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842437" w:rsidRDefault="000C4CFB" w:rsidP="00B2581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6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10853">
              <w:rPr>
                <w:rFonts w:ascii="宋体" w:hAnsi="宋体" w:cs="宋体"/>
                <w:color w:val="000000"/>
                <w:sz w:val="24"/>
              </w:rPr>
              <w:t>张宇浩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10853">
              <w:rPr>
                <w:rFonts w:ascii="宋体" w:hAnsi="宋体" w:cs="宋体"/>
                <w:color w:val="000000"/>
                <w:sz w:val="24"/>
              </w:rPr>
              <w:t>18109060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10853">
              <w:rPr>
                <w:rFonts w:ascii="宋体" w:hAnsi="宋体" w:cs="宋体"/>
                <w:color w:val="000000"/>
                <w:sz w:val="24"/>
              </w:rPr>
              <w:t>18012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10853">
              <w:rPr>
                <w:rFonts w:ascii="宋体" w:hAnsi="宋体" w:cs="宋体"/>
                <w:color w:val="000000"/>
                <w:sz w:val="24"/>
              </w:rPr>
              <w:t>2018级金融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110853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 w:rsidRPr="00110853">
              <w:rPr>
                <w:rFonts w:ascii="宋体" w:hAnsi="宋体" w:cs="宋体"/>
                <w:color w:val="000000"/>
                <w:sz w:val="24"/>
              </w:rPr>
              <w:t>180129班</w:t>
            </w:r>
            <w:r>
              <w:rPr>
                <w:rFonts w:ascii="宋体" w:hAnsi="宋体" w:cs="宋体"/>
                <w:color w:val="000000"/>
                <w:sz w:val="24"/>
              </w:rPr>
              <w:t>班</w:t>
            </w:r>
            <w:r w:rsidRPr="00110853">
              <w:rPr>
                <w:rFonts w:ascii="宋体" w:hAnsi="宋体" w:cs="宋体"/>
                <w:color w:val="000000"/>
                <w:sz w:val="24"/>
              </w:rPr>
              <w:t>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2581B">
            <w:pPr>
              <w:jc w:val="center"/>
              <w:rPr>
                <w:rFonts w:hint="default"/>
              </w:rPr>
            </w:pPr>
            <w:r w:rsidRPr="00842437">
              <w:rPr>
                <w:rFonts w:ascii="宋体" w:hAnsi="宋体" w:cs="宋体"/>
                <w:color w:val="000000"/>
                <w:sz w:val="24"/>
              </w:rPr>
              <w:t>润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6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刘赛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310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会计5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大学生社团联合会社管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842437" w:rsidRDefault="000C4CFB" w:rsidP="00B2581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6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徐露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143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数学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科协技术协会秘书处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6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王芷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241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1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经济学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科协技术协会外联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6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卞姝力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058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2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中澳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科协技术协会学术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6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王泽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354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1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经济学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青年志愿者协会青年志愿者媒体宣传中心副主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杨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118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1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会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校园文化中心体育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7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朱胤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38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1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法金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校园文化中心外联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林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07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3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会计CMA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校园文化中心学习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7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  <w:t>蒋一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  <w:t>1601063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  <w:t>1602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6级保险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202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7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施坤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  <w:t>1601221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  <w:t>1602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6级投资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205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7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郭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  <w:t>1601136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2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6级人力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210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7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乔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1000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2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6级会计5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213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7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杜琳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1034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21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6级IAEP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214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7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钱炽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  <w:t>1601108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  <w:t>16022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6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级审计</w:t>
            </w: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IAEP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220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7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刘童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1336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22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6级金融数学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221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8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廖梓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  <w:t>1601018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22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6级经济统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225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8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王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1196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22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6级税收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227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8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王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1268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22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6级投资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60228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8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  <w:t>杨依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13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会计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04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8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邓宇涛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216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工程造价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07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8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顾怡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165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数学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11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8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徐政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172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2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行政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24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8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刘心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027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2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法会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27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8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张乐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269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2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法会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28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8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许致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109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2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法会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29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9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  <w:t>郭佳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305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3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金企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30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9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章媛媛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055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3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工商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31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9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李鑫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338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3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金企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32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9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胡志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1231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3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7级CFA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 xml:space="preserve"> </w:t>
            </w: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70234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9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F18B8" w:rsidRDefault="000C4CFB" w:rsidP="0070226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kern w:val="0"/>
                <w:sz w:val="24"/>
              </w:rPr>
            </w:pPr>
            <w:r w:rsidRPr="004F18B8">
              <w:rPr>
                <w:rFonts w:asciiTheme="minorEastAsia" w:eastAsiaTheme="minorEastAsia" w:hAnsiTheme="minorEastAsia" w:cs="宋体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F18B8" w:rsidRDefault="000C4CFB" w:rsidP="0070226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kern w:val="0"/>
                <w:sz w:val="24"/>
              </w:rPr>
            </w:pPr>
            <w:r w:rsidRPr="004F18B8">
              <w:rPr>
                <w:rFonts w:asciiTheme="minorEastAsia" w:eastAsiaTheme="minorEastAsia" w:hAnsiTheme="minorEastAsia" w:cs="宋体"/>
                <w:kern w:val="0"/>
                <w:sz w:val="24"/>
              </w:rPr>
              <w:t>汪伟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F18B8" w:rsidRDefault="000C4CFB" w:rsidP="0070226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kern w:val="0"/>
                <w:sz w:val="24"/>
              </w:rPr>
            </w:pPr>
            <w:r w:rsidRPr="004F18B8">
              <w:rPr>
                <w:rFonts w:asciiTheme="minorEastAsia" w:eastAsiaTheme="minorEastAsia" w:hAnsiTheme="minorEastAsia" w:cs="宋体"/>
                <w:kern w:val="0"/>
                <w:sz w:val="24"/>
              </w:rPr>
              <w:t>18202090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F18B8" w:rsidRDefault="000C4CFB" w:rsidP="0070226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kern w:val="0"/>
                <w:sz w:val="24"/>
              </w:rPr>
            </w:pPr>
            <w:r w:rsidRPr="004F18B8">
              <w:rPr>
                <w:rFonts w:asciiTheme="minorEastAsia" w:eastAsiaTheme="minorEastAsia" w:hAnsiTheme="minorEastAsia" w:cs="宋体"/>
                <w:kern w:val="0"/>
                <w:sz w:val="24"/>
              </w:rPr>
              <w:t>1802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F18B8" w:rsidRDefault="000C4CFB" w:rsidP="0070226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kern w:val="0"/>
                <w:sz w:val="24"/>
              </w:rPr>
            </w:pPr>
            <w:r w:rsidRPr="004F18B8">
              <w:rPr>
                <w:rFonts w:asciiTheme="minorEastAsia" w:eastAsiaTheme="minorEastAsia" w:hAnsiTheme="minorEastAsia" w:cs="宋体"/>
                <w:kern w:val="0"/>
                <w:sz w:val="24"/>
              </w:rPr>
              <w:t>2018级审计10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F18B8" w:rsidRDefault="000C4CFB" w:rsidP="0070226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180202</w:t>
            </w:r>
            <w:r w:rsidRPr="004F18B8">
              <w:rPr>
                <w:rFonts w:asciiTheme="minorEastAsia" w:eastAsiaTheme="minorEastAsia" w:hAnsiTheme="minorEastAsia" w:cs="宋体"/>
                <w:kern w:val="0"/>
                <w:sz w:val="24"/>
              </w:rPr>
              <w:t>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5C3745" w:rsidRDefault="000C4CFB" w:rsidP="0070226E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9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F18B8" w:rsidRDefault="000C4CFB" w:rsidP="0070226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kern w:val="0"/>
                <w:sz w:val="24"/>
              </w:rPr>
            </w:pPr>
            <w:r w:rsidRPr="004F18B8">
              <w:rPr>
                <w:rFonts w:asciiTheme="minorEastAsia" w:eastAsiaTheme="minorEastAsia" w:hAnsiTheme="minorEastAsia" w:cs="宋体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F18B8" w:rsidRDefault="000C4CFB" w:rsidP="0070226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kern w:val="0"/>
                <w:sz w:val="24"/>
              </w:rPr>
            </w:pPr>
            <w:r w:rsidRPr="004F18B8">
              <w:rPr>
                <w:rFonts w:asciiTheme="minorEastAsia" w:eastAsiaTheme="minorEastAsia" w:hAnsiTheme="minorEastAsia" w:cs="宋体"/>
                <w:kern w:val="0"/>
                <w:sz w:val="24"/>
              </w:rPr>
              <w:t>曹佳欢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F18B8" w:rsidRDefault="000C4CFB" w:rsidP="0070226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kern w:val="0"/>
                <w:sz w:val="24"/>
              </w:rPr>
            </w:pPr>
            <w:r w:rsidRPr="004F18B8">
              <w:rPr>
                <w:rFonts w:asciiTheme="minorEastAsia" w:eastAsiaTheme="minorEastAsia" w:hAnsiTheme="minorEastAsia" w:cs="宋体" w:hint="default"/>
                <w:kern w:val="0"/>
                <w:sz w:val="24"/>
              </w:rPr>
              <w:t>18205104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F18B8" w:rsidRDefault="000C4CFB" w:rsidP="0070226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kern w:val="0"/>
                <w:sz w:val="24"/>
              </w:rPr>
            </w:pPr>
            <w:r w:rsidRPr="004F18B8">
              <w:rPr>
                <w:rFonts w:asciiTheme="minorEastAsia" w:eastAsiaTheme="minorEastAsia" w:hAnsiTheme="minorEastAsia" w:cs="宋体"/>
                <w:kern w:val="0"/>
                <w:sz w:val="24"/>
              </w:rPr>
              <w:t>1802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F18B8" w:rsidRDefault="000C4CFB" w:rsidP="0070226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kern w:val="0"/>
                <w:sz w:val="24"/>
              </w:rPr>
            </w:pPr>
            <w:r w:rsidRPr="004F18B8">
              <w:rPr>
                <w:rFonts w:asciiTheme="minorEastAsia" w:eastAsiaTheme="minorEastAsia" w:hAnsiTheme="minorEastAsia" w:cs="宋体"/>
                <w:kern w:val="0"/>
                <w:sz w:val="24"/>
              </w:rPr>
              <w:t>2018级金融工程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F18B8" w:rsidRDefault="000C4CFB" w:rsidP="0070226E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kern w:val="0"/>
                <w:sz w:val="24"/>
              </w:rPr>
            </w:pPr>
            <w:r w:rsidRPr="004F18B8">
              <w:rPr>
                <w:rFonts w:asciiTheme="minorEastAsia" w:eastAsiaTheme="minorEastAsia" w:hAnsiTheme="minorEastAsia" w:cs="宋体"/>
                <w:kern w:val="0"/>
                <w:sz w:val="24"/>
              </w:rPr>
              <w:t>180204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5C3745" w:rsidRDefault="000C4CFB" w:rsidP="0070226E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9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王雪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205013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02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8级保险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0209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9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黄鑫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20602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021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8级财政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0214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9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廖玮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203020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021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8级工商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0219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9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楚瀛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203043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022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8级会计</w:t>
            </w:r>
          </w:p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（USCPA）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0221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1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杨祖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204050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022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8级行政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0224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0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  <w:t>杨志翔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20104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023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2018级审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32FB4" w:rsidRDefault="000C4CFB" w:rsidP="00C2488D">
            <w:pPr>
              <w:widowControl/>
              <w:jc w:val="center"/>
              <w:textAlignment w:val="center"/>
              <w:rPr>
                <w:rFonts w:asciiTheme="minorEastAsia" w:eastAsiaTheme="minorEastAsia" w:hAnsiTheme="minorEastAsia" w:cs="宋体" w:hint="default"/>
                <w:color w:val="000000"/>
                <w:kern w:val="0"/>
                <w:sz w:val="24"/>
              </w:rPr>
            </w:pPr>
            <w:r w:rsidRPr="00D32FB4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180230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5C3745">
              <w:rPr>
                <w:rFonts w:ascii="宋体" w:hAnsi="宋体" w:cs="宋体"/>
                <w:color w:val="000000"/>
                <w:sz w:val="24"/>
              </w:rPr>
              <w:t>泽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0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徐邱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331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3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6级计算机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秘书处秘书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0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陆云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359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3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6级计算机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秘书处副秘书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0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左天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31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国审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秘书处财务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0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罗宇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5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法学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秘书处综合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0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顾林赟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109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3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</w:t>
            </w:r>
            <w:r>
              <w:rPr>
                <w:rFonts w:ascii="宋体" w:hAnsi="宋体" w:cs="宋体" w:hint="default"/>
                <w:color w:val="000000"/>
                <w:sz w:val="24"/>
              </w:rPr>
              <w:t>国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审计委员会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财务审计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0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邓雨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339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1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金融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审计委员会财审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0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黄若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70135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7030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法学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审计委员会综合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0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高俊燕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335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法学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校园文化中心综合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邓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7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法学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校园文化中心文艺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1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孙丽霞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701067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7030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法学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学生发展与资助服务中心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勤工助学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张卓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701269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7031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财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学生发展与资助服务中心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勤工助学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1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马馨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99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法学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学生发展与资助服务中心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学习支持与职业规划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李晓霞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401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3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财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学生发展与资助服务中心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资助服务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1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刘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90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财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学生发展与资助服务中心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学生事务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1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黄雅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701358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7030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法学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学生发展与资助服务中心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学生事务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1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季晓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5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</w:t>
            </w:r>
            <w:r>
              <w:rPr>
                <w:rFonts w:ascii="宋体" w:hAnsi="宋体" w:cs="宋体" w:hint="default"/>
                <w:color w:val="000000"/>
                <w:sz w:val="24"/>
              </w:rPr>
              <w:t>英语２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学生发展与资助服务中心</w:t>
            </w:r>
            <w:r>
              <w:rPr>
                <w:rFonts w:ascii="宋体" w:hAnsi="宋体" w:cs="宋体" w:hint="default"/>
                <w:color w:val="000000"/>
                <w:sz w:val="24"/>
              </w:rPr>
              <w:t>学习支持与职业规划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1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张雨璐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34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中澳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学生发展与资助服务中心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lastRenderedPageBreak/>
              <w:t>综合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lastRenderedPageBreak/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黄偲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59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财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青年志愿者协会主席助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2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邓晖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701290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703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统计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青年志愿者协会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文化拓展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2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王懿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43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国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青协爱心护幼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2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姜钰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84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USCPA 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青年志愿者协会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文化拓展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2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吴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339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3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IAEP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对外交流中心主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2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雍鑫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96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财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对外交流中心综合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50424" w:rsidRDefault="000C4CFB" w:rsidP="003571D7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450424">
              <w:rPr>
                <w:rFonts w:ascii="宋体" w:hAnsi="宋体" w:cs="宋体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50424" w:rsidRDefault="000C4CFB" w:rsidP="005B397D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450424">
              <w:rPr>
                <w:rFonts w:ascii="宋体" w:hAnsi="宋体" w:cs="宋体"/>
                <w:sz w:val="24"/>
              </w:rPr>
              <w:t>余其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50424" w:rsidRDefault="000C4CFB" w:rsidP="003571D7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450424">
              <w:rPr>
                <w:rFonts w:ascii="宋体" w:hAnsi="宋体" w:cs="宋体"/>
                <w:sz w:val="24"/>
              </w:rPr>
              <w:t>1701236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50424" w:rsidRDefault="000C4CFB" w:rsidP="003571D7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450424">
              <w:rPr>
                <w:rFonts w:ascii="宋体" w:hAnsi="宋体" w:cs="宋体"/>
                <w:sz w:val="24"/>
              </w:rPr>
              <w:t>1703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50424" w:rsidRDefault="000C4CFB" w:rsidP="003571D7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450424">
              <w:rPr>
                <w:rFonts w:ascii="宋体" w:hAnsi="宋体" w:cs="宋体"/>
                <w:sz w:val="24"/>
              </w:rPr>
              <w:t>2017级中澳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450424" w:rsidRDefault="000C4CFB" w:rsidP="003571D7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450424">
              <w:rPr>
                <w:rFonts w:ascii="宋体" w:hAnsi="宋体" w:cs="宋体"/>
                <w:sz w:val="24"/>
              </w:rPr>
              <w:t>对外交流中心外联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450424" w:rsidRDefault="000C4CFB" w:rsidP="003571D7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450424">
              <w:rPr>
                <w:rFonts w:ascii="宋体" w:hAnsi="宋体" w:cs="宋体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2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苏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027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3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6级审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社团联合会中心主任兼澄园书院团委社团团总支部书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2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成亚舒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05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3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英语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社团联合会社管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2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夏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1286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603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英语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通识教育中心主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2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刘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8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英语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通识教育中心综合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3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叶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02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USCPA 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通识教育中心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认证服务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3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许丽红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6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财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新闻宣传中心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传媒资讯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3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张婷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067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</w:t>
            </w:r>
            <w:r>
              <w:rPr>
                <w:rFonts w:ascii="宋体" w:hAnsi="宋体" w:cs="宋体" w:hint="default"/>
                <w:color w:val="000000"/>
                <w:sz w:val="24"/>
              </w:rPr>
              <w:t>英语</w:t>
            </w: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新闻宣传中心新媒体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3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魏沁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24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统计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新闻宣传中心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传媒资讯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3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李思源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282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财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新闻宣传中心</w:t>
            </w:r>
          </w:p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视觉设计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3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杨逸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1129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</w:t>
            </w:r>
            <w:r>
              <w:rPr>
                <w:rFonts w:ascii="宋体" w:hAnsi="宋体" w:cs="宋体" w:hint="default"/>
                <w:color w:val="000000"/>
                <w:sz w:val="24"/>
              </w:rPr>
              <w:t>法学</w:t>
            </w:r>
            <w:r>
              <w:rPr>
                <w:rFonts w:ascii="宋体" w:hAnsi="宋体" w:cs="宋体"/>
                <w:color w:val="000000"/>
                <w:sz w:val="24"/>
              </w:rPr>
              <w:t>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心理健康协会综合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3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周佳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701072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703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财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3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3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院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徐佳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1366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703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7级财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70304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3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28B6" w:rsidRDefault="000C4CFB" w:rsidP="00C2488D">
            <w:pPr>
              <w:jc w:val="center"/>
              <w:rPr>
                <w:rFonts w:ascii="宋体" w:hAnsi="宋体" w:cs="宋体" w:hint="default"/>
                <w:color w:val="000000" w:themeColor="text1"/>
                <w:sz w:val="24"/>
              </w:rPr>
            </w:pPr>
            <w:r w:rsidRPr="00E028B6">
              <w:rPr>
                <w:rFonts w:ascii="宋体" w:hAnsi="宋体" w:cs="宋体"/>
                <w:color w:val="000000" w:themeColor="text1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28B6" w:rsidRDefault="000C4CFB" w:rsidP="00C2488D">
            <w:pPr>
              <w:jc w:val="center"/>
              <w:rPr>
                <w:rFonts w:ascii="宋体" w:hAnsi="宋体" w:cs="宋体" w:hint="default"/>
                <w:color w:val="000000" w:themeColor="text1"/>
                <w:sz w:val="24"/>
              </w:rPr>
            </w:pPr>
            <w:r w:rsidRPr="00E028B6">
              <w:rPr>
                <w:rFonts w:ascii="宋体" w:hAnsi="宋体" w:cs="宋体"/>
                <w:color w:val="000000" w:themeColor="text1"/>
                <w:sz w:val="24"/>
              </w:rPr>
              <w:t>杨彩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28B6" w:rsidRDefault="000C4CFB" w:rsidP="00C2488D">
            <w:pPr>
              <w:jc w:val="center"/>
              <w:rPr>
                <w:rFonts w:ascii="宋体" w:hAnsi="宋体" w:cs="宋体" w:hint="default"/>
                <w:color w:val="000000" w:themeColor="text1"/>
                <w:sz w:val="24"/>
              </w:rPr>
            </w:pPr>
            <w:r w:rsidRPr="00E028B6">
              <w:rPr>
                <w:rFonts w:ascii="宋体" w:hAnsi="宋体" w:cs="宋体"/>
                <w:color w:val="000000" w:themeColor="text1"/>
                <w:sz w:val="24"/>
              </w:rPr>
              <w:t>170124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28B6" w:rsidRDefault="000C4CFB" w:rsidP="00C2488D">
            <w:pPr>
              <w:jc w:val="center"/>
              <w:rPr>
                <w:rFonts w:ascii="宋体" w:hAnsi="宋体" w:cs="宋体" w:hint="default"/>
                <w:color w:val="000000" w:themeColor="text1"/>
                <w:sz w:val="24"/>
              </w:rPr>
            </w:pPr>
            <w:r w:rsidRPr="00E028B6">
              <w:rPr>
                <w:rFonts w:ascii="宋体" w:hAnsi="宋体" w:cs="宋体"/>
                <w:color w:val="000000" w:themeColor="text1"/>
                <w:sz w:val="24"/>
              </w:rPr>
              <w:t>1703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28B6" w:rsidRDefault="000C4CFB" w:rsidP="00C2488D">
            <w:pPr>
              <w:jc w:val="center"/>
              <w:rPr>
                <w:rFonts w:ascii="宋体" w:hAnsi="宋体" w:cs="宋体" w:hint="default"/>
                <w:color w:val="000000" w:themeColor="text1"/>
                <w:sz w:val="24"/>
              </w:rPr>
            </w:pPr>
            <w:r w:rsidRPr="00E028B6">
              <w:rPr>
                <w:rFonts w:ascii="宋体" w:hAnsi="宋体" w:cs="宋体"/>
                <w:color w:val="000000" w:themeColor="text1"/>
                <w:sz w:val="24"/>
              </w:rPr>
              <w:t>2017级USCPA 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28B6" w:rsidRDefault="000C4CFB" w:rsidP="00C2488D">
            <w:pPr>
              <w:jc w:val="center"/>
              <w:rPr>
                <w:rFonts w:ascii="宋体" w:hAnsi="宋体" w:cs="宋体" w:hint="default"/>
                <w:color w:val="000000" w:themeColor="text1"/>
                <w:sz w:val="24"/>
              </w:rPr>
            </w:pPr>
            <w:r w:rsidRPr="00E028B6">
              <w:rPr>
                <w:rFonts w:ascii="宋体" w:hAnsi="宋体" w:cs="宋体"/>
                <w:color w:val="000000" w:themeColor="text1"/>
                <w:sz w:val="24"/>
              </w:rPr>
              <w:t>170306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3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王雨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8308031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 w:hint="default"/>
                <w:color w:val="000000"/>
                <w:sz w:val="24"/>
              </w:rPr>
              <w:t>1803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国审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301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4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兰少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8301061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</w:t>
            </w:r>
            <w:r>
              <w:rPr>
                <w:rFonts w:ascii="宋体" w:hAnsi="宋体" w:cs="宋体" w:hint="default"/>
                <w:color w:val="000000"/>
                <w:sz w:val="24"/>
              </w:rPr>
              <w:t>803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审计5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303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14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28B6" w:rsidRDefault="000C4CFB" w:rsidP="00C2488D">
            <w:pPr>
              <w:jc w:val="center"/>
              <w:rPr>
                <w:rFonts w:ascii="宋体" w:hAnsi="宋体" w:cs="宋体" w:hint="default"/>
                <w:color w:val="000000" w:themeColor="text1"/>
                <w:sz w:val="24"/>
              </w:rPr>
            </w:pPr>
            <w:r w:rsidRPr="00E028B6">
              <w:rPr>
                <w:rFonts w:ascii="宋体" w:hAnsi="宋体" w:cs="宋体"/>
                <w:color w:val="000000" w:themeColor="text1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28B6" w:rsidRDefault="000C4CFB" w:rsidP="00C2488D">
            <w:pPr>
              <w:jc w:val="center"/>
              <w:rPr>
                <w:rFonts w:ascii="宋体" w:hAnsi="宋体" w:cs="宋体" w:hint="default"/>
                <w:color w:val="000000" w:themeColor="text1"/>
                <w:sz w:val="24"/>
              </w:rPr>
            </w:pPr>
            <w:r w:rsidRPr="00E028B6">
              <w:rPr>
                <w:rFonts w:ascii="宋体" w:hAnsi="宋体" w:cs="宋体"/>
                <w:color w:val="000000" w:themeColor="text1"/>
                <w:sz w:val="24"/>
              </w:rPr>
              <w:t>徐海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28B6" w:rsidRDefault="000C4CFB" w:rsidP="00C2488D">
            <w:pPr>
              <w:jc w:val="center"/>
              <w:rPr>
                <w:rFonts w:ascii="宋体" w:hAnsi="宋体" w:cs="宋体" w:hint="default"/>
                <w:color w:val="000000" w:themeColor="text1"/>
                <w:sz w:val="24"/>
              </w:rPr>
            </w:pPr>
            <w:r w:rsidRPr="00E028B6">
              <w:rPr>
                <w:rFonts w:ascii="宋体" w:hAnsi="宋体" w:cs="宋体" w:hint="default"/>
                <w:color w:val="000000" w:themeColor="text1"/>
                <w:sz w:val="24"/>
              </w:rPr>
              <w:t>1830801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28B6" w:rsidRDefault="000C4CFB" w:rsidP="00C2488D">
            <w:pPr>
              <w:jc w:val="center"/>
              <w:rPr>
                <w:rFonts w:ascii="宋体" w:hAnsi="宋体" w:cs="宋体" w:hint="default"/>
                <w:color w:val="000000" w:themeColor="text1"/>
                <w:sz w:val="24"/>
              </w:rPr>
            </w:pPr>
            <w:r w:rsidRPr="00E028B6">
              <w:rPr>
                <w:rFonts w:ascii="宋体" w:hAnsi="宋体" w:cs="宋体" w:hint="default"/>
                <w:color w:val="000000" w:themeColor="text1"/>
                <w:sz w:val="24"/>
              </w:rPr>
              <w:t>1803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28B6" w:rsidRDefault="000C4CFB" w:rsidP="00C2488D">
            <w:pPr>
              <w:jc w:val="center"/>
              <w:rPr>
                <w:rFonts w:ascii="宋体" w:hAnsi="宋体" w:cs="宋体" w:hint="default"/>
                <w:color w:val="000000" w:themeColor="text1"/>
                <w:sz w:val="24"/>
              </w:rPr>
            </w:pPr>
            <w:r w:rsidRPr="00E028B6">
              <w:rPr>
                <w:rFonts w:ascii="宋体" w:hAnsi="宋体" w:cs="宋体"/>
                <w:color w:val="000000" w:themeColor="text1"/>
                <w:sz w:val="24"/>
              </w:rPr>
              <w:t>2018级金数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28B6" w:rsidRDefault="000C4CFB" w:rsidP="00C2488D">
            <w:pPr>
              <w:jc w:val="center"/>
              <w:rPr>
                <w:rFonts w:ascii="宋体" w:hAnsi="宋体" w:cs="宋体" w:hint="default"/>
                <w:color w:val="000000" w:themeColor="text1"/>
                <w:sz w:val="24"/>
              </w:rPr>
            </w:pPr>
            <w:r w:rsidRPr="00E028B6">
              <w:rPr>
                <w:rFonts w:ascii="宋体" w:hAnsi="宋体" w:cs="宋体"/>
                <w:color w:val="000000" w:themeColor="text1"/>
                <w:sz w:val="24"/>
              </w:rPr>
              <w:t>180306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4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王桂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30203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30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2018级财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C2488D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180308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C2488D">
            <w:pPr>
              <w:jc w:val="center"/>
              <w:rPr>
                <w:rFonts w:hint="default"/>
              </w:rPr>
            </w:pPr>
            <w:r w:rsidRPr="00642F1E">
              <w:rPr>
                <w:rFonts w:ascii="宋体" w:hAnsi="宋体" w:cs="宋体"/>
                <w:color w:val="000000"/>
                <w:sz w:val="24"/>
              </w:rPr>
              <w:t>澄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4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唐金湘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1182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0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工商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CIA 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第二学生党支部宣传委员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842437" w:rsidRDefault="000C4CFB" w:rsidP="00B2581B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4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廖家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1008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金企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党建秘书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4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郝碧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1254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工商CIA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党建组织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4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范一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146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党建干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4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周蓓蓓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1126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金企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党建主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4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朱若愚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119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党建干事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4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严子湫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1089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IAEP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第一学生党支部宣传委员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5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徐敏慎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1149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工程管理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第一学生党支部组织委员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5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严沁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color w:val="000000"/>
                <w:sz w:val="24"/>
              </w:rPr>
              <w:t>1601148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国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党建理论研究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5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汤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color w:val="000000"/>
                <w:sz w:val="24"/>
              </w:rPr>
              <w:t>160134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工程管理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学生党员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5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李星星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color w:val="000000"/>
                <w:sz w:val="24"/>
              </w:rPr>
              <w:t>1601215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工程管理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学生党员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5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丁鑫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color w:val="000000"/>
                <w:sz w:val="24"/>
              </w:rPr>
              <w:t>160114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金融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学生党员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5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朱维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134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5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秘书处副秘书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5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景欣奕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1181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审计6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秘书处秘书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5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张艺宝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34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秘书处副秘书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5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郑舒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29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5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青协办公室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5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张译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31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5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青协公益拓展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6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陆佳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165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青协校园服务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6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刘月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163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市营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青协校园服务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6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李子晗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212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IAEP 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青协办公室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6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董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1194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金融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青年志愿者协会副主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6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邵纪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061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color w:val="000000"/>
                <w:sz w:val="24"/>
              </w:rPr>
              <w:t>社团联合发展中心办公室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6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王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1227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金融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color w:val="000000"/>
                <w:sz w:val="24"/>
              </w:rPr>
              <w:t>社团联合发展中心主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6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商嘉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296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color w:val="000000"/>
                <w:sz w:val="24"/>
              </w:rPr>
              <w:t>17级国贸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color w:val="000000"/>
                <w:sz w:val="24"/>
              </w:rPr>
              <w:t>社团联合发展中心社管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16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杨莉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157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IAEP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科协办公室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6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张婷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255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科协学术科研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6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吴筱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136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科协学术科研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7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董嘉晟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252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科协创意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7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张紫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303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科协实创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胡晓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1139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国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对外交流中心主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7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马志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1110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工程管理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对外交流中心副主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7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王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084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IAEP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对外交流中心品牌活动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7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周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058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CFA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对外交流中心高校交流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7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赵雨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045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CPA Canada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对外交流中心外联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7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顾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081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国贸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社区晨训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7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霍雅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125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投资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社区心协活动策划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7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徐泽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208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国审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社区办公室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8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王晓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326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社区生活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8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徐俪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37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社区社调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8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徐丹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346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社区宿督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8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谭舒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075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汉语国际教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社区晨训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8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秦雯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088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国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文体文艺部(原大艺团)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8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李沛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1135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USCPA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文体主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8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张雅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141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1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金融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文体副主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8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朱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196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文体办公室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8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周文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17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金融工程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文体女发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8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王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238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6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文体体育部(原体拓)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9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王艺浔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153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学指中心办公室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9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沙宏涛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143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学指中心朋辈互助工作坊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9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吴建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1162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1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瑞华精英</w:t>
            </w:r>
            <w:r>
              <w:rPr>
                <w:rFonts w:asciiTheme="minorEastAsia" w:eastAsiaTheme="minorEastAsia" w:hAnsiTheme="minorEastAsia"/>
                <w:sz w:val="24"/>
              </w:rPr>
              <w:t>2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学指中心主任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19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潘思婕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066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</w:t>
            </w:r>
            <w:r>
              <w:rPr>
                <w:rFonts w:asciiTheme="minorEastAsia" w:eastAsiaTheme="minorEastAsia" w:hAnsiTheme="minorEastAsia"/>
                <w:sz w:val="24"/>
              </w:rPr>
              <w:t>3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科协中心实创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9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倪嘉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225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学生会社区维权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9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4ED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04ED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4ED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04ED6">
              <w:rPr>
                <w:rFonts w:asciiTheme="minorEastAsia" w:eastAsiaTheme="minorEastAsia" w:hAnsiTheme="minorEastAsia"/>
                <w:sz w:val="24"/>
              </w:rPr>
              <w:t>吕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4ED6" w:rsidRDefault="000C4CFB" w:rsidP="00E04ED6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E04ED6">
              <w:rPr>
                <w:rFonts w:asciiTheme="minorEastAsia" w:eastAsiaTheme="minorEastAsia" w:hAnsiTheme="minorEastAsia"/>
                <w:sz w:val="24"/>
              </w:rPr>
              <w:t>1701297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4ED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04ED6">
              <w:rPr>
                <w:rFonts w:asciiTheme="minorEastAsia" w:eastAsiaTheme="minorEastAsia" w:hAnsiTheme="minorEastAsia"/>
                <w:sz w:val="24"/>
              </w:rPr>
              <w:t>1704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4ED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04ED6">
              <w:rPr>
                <w:rFonts w:asciiTheme="minorEastAsia" w:eastAsiaTheme="minorEastAsia" w:hAnsiTheme="minorEastAsia"/>
                <w:sz w:val="24"/>
              </w:rPr>
              <w:t>2017级审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4ED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04ED6">
              <w:rPr>
                <w:rFonts w:asciiTheme="minorEastAsia" w:eastAsiaTheme="minorEastAsia" w:hAnsiTheme="minorEastAsia"/>
                <w:sz w:val="24"/>
              </w:rPr>
              <w:t>学生学习与成长指导中心团队学习部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E04ED6" w:rsidRDefault="000C4CFB" w:rsidP="00E429AE">
            <w:pPr>
              <w:jc w:val="center"/>
              <w:rPr>
                <w:rFonts w:hint="default"/>
              </w:rPr>
            </w:pPr>
            <w:r w:rsidRPr="00E04ED6">
              <w:rPr>
                <w:rFonts w:ascii="宋体" w:hAnsi="宋体" w:cs="宋体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9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朱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20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国审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新闻传媒中心新媒体部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9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瞿双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000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投资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新闻传媒中心采编部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9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韩鹃羽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36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金融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新闻传媒中心采编部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19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崔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253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国审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新闻传媒中心视觉设计部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朱志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1056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CIA 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分团委副书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0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陈淑思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250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</w:t>
            </w:r>
            <w:r>
              <w:rPr>
                <w:rFonts w:asciiTheme="minorEastAsia" w:eastAsiaTheme="minorEastAsia" w:hAnsiTheme="minorEastAsia"/>
                <w:sz w:val="24"/>
              </w:rPr>
              <w:t>5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分团委第二副书记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0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秦静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259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</w:t>
            </w:r>
            <w:r>
              <w:rPr>
                <w:rFonts w:asciiTheme="minorEastAsia" w:eastAsiaTheme="minorEastAsia" w:hAnsiTheme="minorEastAsia"/>
                <w:sz w:val="24"/>
              </w:rPr>
              <w:t>1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分团委书记助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0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王歆柔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220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国审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分团委办公室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0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杨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1368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1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国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12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0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顾晓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1049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6级金融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60413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0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党浩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261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国际经济与贸易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2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0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袁鑫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109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金融工程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04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0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王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701051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704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17级审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70406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FF21EE" w:rsidRDefault="000C4CFB" w:rsidP="00E429AE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0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卢森鑫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701157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704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17级审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70407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李上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701088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704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17级审计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70409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1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王敏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012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审计6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1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王泽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1014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7级投资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70414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1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俞诗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8402043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804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2018级财管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562554" w:rsidRDefault="000C4CFB" w:rsidP="00E04ED6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562554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80401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FF21EE" w:rsidRDefault="000C4CFB" w:rsidP="00E429AE">
            <w:pPr>
              <w:jc w:val="center"/>
              <w:rPr>
                <w:rFonts w:ascii="宋体" w:hAnsi="宋体" w:cs="宋体" w:hint="default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朱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402112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8级会计5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02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1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苏一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402120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8级会计6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03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1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李鑫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405083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8级金融6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04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1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羊舢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40509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8级金融7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05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1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聂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406031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8级电商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06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1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武子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406073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8级经济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10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2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钱书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410012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1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8级汉国教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15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22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李欢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410020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1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8级汉语言文学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16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2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周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401081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1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r w:rsidRPr="00976FE6">
              <w:rPr>
                <w:rFonts w:asciiTheme="minorEastAsia" w:eastAsiaTheme="minorEastAsia" w:hAnsiTheme="minorEastAsia"/>
                <w:sz w:val="24"/>
              </w:rPr>
              <w:t>18级审计7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976FE6" w:rsidRDefault="000C4CFB" w:rsidP="00C248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976FE6">
              <w:rPr>
                <w:rFonts w:asciiTheme="minorEastAsia" w:eastAsiaTheme="minorEastAsia" w:hAnsiTheme="minorEastAsia"/>
                <w:sz w:val="24"/>
              </w:rPr>
              <w:t>180417班班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E429AE">
            <w:pPr>
              <w:jc w:val="center"/>
              <w:rPr>
                <w:rFonts w:hint="default"/>
              </w:rPr>
            </w:pPr>
            <w:r w:rsidRPr="00FF21EE">
              <w:rPr>
                <w:rFonts w:ascii="宋体" w:hAnsi="宋体" w:cs="宋体"/>
                <w:color w:val="000000"/>
                <w:sz w:val="24"/>
              </w:rPr>
              <w:t>沁园书院</w:t>
            </w:r>
          </w:p>
        </w:tc>
      </w:tr>
      <w:tr w:rsidR="000C4CFB" w:rsidRPr="00E04ED6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2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4ED6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04ED6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4ED6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04ED6">
              <w:rPr>
                <w:rFonts w:asciiTheme="minorEastAsia" w:eastAsiaTheme="minorEastAsia" w:hAnsiTheme="minorEastAsia"/>
                <w:sz w:val="24"/>
              </w:rPr>
              <w:t>周彤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4ED6" w:rsidRDefault="000C4CFB" w:rsidP="00E04ED6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E04ED6">
              <w:rPr>
                <w:rFonts w:asciiTheme="minorEastAsia" w:eastAsiaTheme="minorEastAsia" w:hAnsiTheme="minorEastAsia"/>
                <w:sz w:val="24"/>
              </w:rPr>
              <w:t>1501152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4ED6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04ED6">
              <w:rPr>
                <w:rFonts w:asciiTheme="minorEastAsia" w:eastAsiaTheme="minorEastAsia" w:hAnsiTheme="minorEastAsia"/>
                <w:sz w:val="24"/>
              </w:rPr>
              <w:t>1504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4ED6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04ED6">
              <w:rPr>
                <w:rFonts w:asciiTheme="minorEastAsia" w:eastAsiaTheme="minorEastAsia" w:hAnsiTheme="minorEastAsia"/>
                <w:sz w:val="24"/>
              </w:rPr>
              <w:t>2015级会计学(USCPA)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04ED6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04ED6">
              <w:rPr>
                <w:rFonts w:asciiTheme="minorEastAsia" w:eastAsiaTheme="minorEastAsia" w:hAnsiTheme="minorEastAsia"/>
                <w:sz w:val="24"/>
              </w:rPr>
              <w:t>校学生会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E04ED6" w:rsidRDefault="000C4CFB" w:rsidP="00B2581B">
            <w:pPr>
              <w:jc w:val="center"/>
              <w:rPr>
                <w:rFonts w:ascii="宋体" w:hAnsi="宋体" w:cs="宋体" w:hint="default"/>
                <w:sz w:val="24"/>
              </w:rPr>
            </w:pPr>
            <w:r w:rsidRPr="00E04ED6">
              <w:rPr>
                <w:rFonts w:ascii="宋体" w:hAnsi="宋体" w:cs="宋体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2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崔雨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25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4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工商管理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校学生会副主席兼副秘书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丁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183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会计5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秘书处组织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2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柳纪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1701360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4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sz w:val="24"/>
              </w:rPr>
              <w:t>审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校园文化中心文艺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2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方艺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170113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22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sz w:val="24"/>
              </w:rPr>
              <w:t>经济统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校园文化中心体育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2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姚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170115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22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sz w:val="24"/>
              </w:rPr>
              <w:t>税收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校园文化中心生活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2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李晨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1701336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1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sz w:val="24"/>
              </w:rPr>
              <w:t>金融5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校园文化中心权益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3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张宝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1701260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22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sz w:val="24"/>
              </w:rPr>
              <w:t>法会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校园文化中心权益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3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姚明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1701019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21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sz w:val="24"/>
              </w:rPr>
              <w:t>法金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校园文化中心礼仪队副队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3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鲍馨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1701047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23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sz w:val="24"/>
              </w:rPr>
              <w:t>工商CIA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校园文化中心礼仪队副队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3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李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1701027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21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sz w:val="24"/>
              </w:rPr>
              <w:t>法务会计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校园文化中心国旗护卫队队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3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何佳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1701396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1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sz w:val="24"/>
              </w:rPr>
              <w:t>金融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校园文化中心成才信息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3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杨子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1601256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601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sz w:val="24"/>
              </w:rPr>
              <w:t>国贸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校园文化中心辩论队副队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3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周倩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1601066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601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sz w:val="24"/>
              </w:rPr>
              <w:t>会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校园文化中心辩论队副队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3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高雨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1701056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21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sz w:val="24"/>
              </w:rPr>
              <w:t>法金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校园文化中心办公室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3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张一弛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1701042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22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sz w:val="24"/>
              </w:rPr>
              <w:t>法会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sz w:val="24"/>
              </w:rPr>
              <w:t>校园文化中心办公室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3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徐慧慧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222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国审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园文化中心学习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4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王豫蒙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298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经济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园文化中心学习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4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植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136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2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瑞华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园文化中心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4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张永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107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2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国审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园文化中心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24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卜佳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272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12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社保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园文化中心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4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詹瑗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39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4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工商CI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园文化中心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4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朱嘉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047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21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财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南京审计大学学生会社团联合会</w:t>
            </w:r>
          </w:p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4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欧阳嘉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37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会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南京审计大学学生会社团联合会活动策划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4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梅妤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392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4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市场营销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南京审计大学学生会社团联合会活动策划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4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朱怡霖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14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IAEP 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南京审计大学学生会社团联合会办公室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4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王欣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108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41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投资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南京审计大学学生会社团联合会办公室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5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张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383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1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法金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南京审计大学学生会社团联合会办公室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5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李天依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344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3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法学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南京审计大学学生会社团联合会活动绩效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5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裴梦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309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物流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南京审计大学学生会社团联合会活动绩效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5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邵晨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389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1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瑞华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南京审计大学学生会社团联合会社团管理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5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孟小晨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352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1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USCPA 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南京审计大学学生会社团联合会社团发展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5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蒋珊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265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3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工商CIA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南京审计大学学生会社团联合会社团管理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5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王思凡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019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3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USCPA 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南京审计大学学生会社团联合会社团管理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5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张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378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数学与应用数学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南京审计大学学生会社团联合会社团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管理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lastRenderedPageBreak/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25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王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361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会计5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南京审计大学学生会社团联合会办公室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5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周捷航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075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2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投资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南京审计大学执行主席兼科学技术协会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6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张旭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410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31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审计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南京审计大学科学技术协会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6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邹龄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187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11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CM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南京审计大学科学技术协会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6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铁心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284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3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瑞华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科学技术协会办公室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6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袁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070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4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审计6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科学技术协会办公室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6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陶天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048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1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法务金融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科学技术协会大创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6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陈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182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12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CFA 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科学技术协会大创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6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高楚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059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会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学生会科学技术协会创新创业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6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孙中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140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3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法学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学生会科学技术协会创新创业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6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陈凯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135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11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国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学生会科学技术协会学术部</w:t>
            </w:r>
          </w:p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6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蒋嘉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148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3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会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青协办公室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7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宋羽婕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159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2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财政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青协办公室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7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李梦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395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2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经济统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青协校园服务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7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宋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144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1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瑞华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青协校园服务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7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胡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201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2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会计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青协社区服务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7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韩凤芝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26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政审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青协社区服务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7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王厚洢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095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0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物流管理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青协社会服务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27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梁索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358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会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青协社会服务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7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毕欣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337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2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税收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青协红十字志愿者团团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7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时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212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4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IAEP 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青协扶幼志愿者团体副团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7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刘让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173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2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国审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青协扶幼志愿者团体团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8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澄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张卞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125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3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审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青年志愿者协会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8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陆思妤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054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2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金融7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青年志愿者协会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8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杨依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027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41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金融（CFA）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对外交流中心办公室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8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彭金金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396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10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政审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对外交流中心品牌活动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8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郭梦媛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364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21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财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562456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学生会执行主席</w:t>
            </w:r>
            <w:r w:rsidR="00562456"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兼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对外交流中心执行主席</w:t>
            </w:r>
            <w:bookmarkStart w:id="0" w:name="_GoBack"/>
            <w:bookmarkEnd w:id="0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8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曾泽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294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22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金融数学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校学生会副主席兼对外交流中心</w:t>
            </w:r>
          </w:p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8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刘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007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41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金融6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对外交流中心对外联络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8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钱奕雯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099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4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国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新闻传媒中心融合营运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8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辛苏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26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2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法会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新闻传媒中心新闻资讯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8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杜卓燃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160121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1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会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 w:themeColor="text1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新闻传媒中心执行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9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陈婧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312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会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新闻传媒中心新闻资讯部技术顾问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9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周禹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079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1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金融5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新闻传媒中心新闻资讯部技术顾问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9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黄琇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177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11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经济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新闻传媒中心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9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孙奕青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02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1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金融5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新闻传媒中心播音编导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9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方毅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135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1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工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新闻传媒中心播音编导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9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润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刘鹭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24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1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金融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新闻传媒中心融合营运部技术顾问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29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苏晓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281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3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工商管理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新闻传媒中心融合营运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9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褚欣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111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22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数学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新闻传媒中心高级技术顾问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9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郑应昊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086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22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数学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新闻传媒中心高级技术顾问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29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韩骄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071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经济学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新闻传媒中心新闻资讯部技术顾问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0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李馨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03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会计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新闻传媒中心视觉设计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0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吕思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220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2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内审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新闻传媒中心视觉设计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0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蒋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229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物流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新闻传媒中心视觉设计部技术顾问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0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顾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030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1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IAEP 1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新闻传媒中心品牌管理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0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江秋瑜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016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2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法会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审计委员会办公室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0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朱琛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341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会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审计委员会办公室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0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杨林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342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会计4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审计委员会办公室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0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李芳源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348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0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会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审计委员会财务审计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0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王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701188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出国</w:t>
            </w: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　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17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EFIT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审计委员会绩效审计部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0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沁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秦焜君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247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41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金融5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审计委员会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1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泽园书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胥明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1601139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22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16级</w:t>
            </w: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财管3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EE56F0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EE56F0">
              <w:rPr>
                <w:rFonts w:asciiTheme="minorEastAsia" w:eastAsiaTheme="minorEastAsia" w:hAnsiTheme="minorEastAsia"/>
                <w:color w:val="000000"/>
                <w:sz w:val="24"/>
              </w:rPr>
              <w:t>审计委员会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B30F8D">
            <w:pPr>
              <w:jc w:val="center"/>
              <w:rPr>
                <w:rFonts w:hint="default"/>
              </w:rPr>
            </w:pPr>
            <w:r w:rsidRPr="00CD055A">
              <w:rPr>
                <w:rFonts w:ascii="宋体" w:hAnsi="宋体" w:cs="宋体"/>
                <w:color w:val="000000"/>
                <w:sz w:val="24"/>
              </w:rPr>
              <w:t>校学生会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1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毛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7070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504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7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秘书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1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王媛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70700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4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7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1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鲍雨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72100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2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7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1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邓倩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70200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3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7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1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李沫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Z180104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审计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副主席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1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张衍晗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80300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40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秘书处</w:t>
            </w:r>
          </w:p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1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赵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Z180502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4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7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金专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秘书处</w:t>
            </w:r>
          </w:p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部长助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1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张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Z180500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22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金专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秘书处</w:t>
            </w:r>
          </w:p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部长助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lastRenderedPageBreak/>
              <w:t>31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赵明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Z180205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22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会专2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学术部</w:t>
            </w:r>
          </w:p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部长助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2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孙娅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80200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1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班委理事会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2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杨婵娟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80300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22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学术部</w:t>
            </w:r>
          </w:p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2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石徐荣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80603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21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宣传部</w:t>
            </w:r>
          </w:p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2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刘雪琦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Z180105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23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审专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宣传部</w:t>
            </w:r>
          </w:p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2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袁梦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Z18010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216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审专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宣传部</w:t>
            </w:r>
          </w:p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部长助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2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单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8030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10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文艺部</w:t>
            </w:r>
          </w:p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2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蔡宏伟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Z180102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601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审专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3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文艺部</w:t>
            </w:r>
          </w:p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2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徐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7210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6010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7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体育部</w:t>
            </w:r>
          </w:p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2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闫奕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8010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21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体育部</w:t>
            </w:r>
          </w:p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部长助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2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徐礼民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80300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sz w:val="24"/>
              </w:rPr>
              <w:t>17022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体育部</w:t>
            </w:r>
          </w:p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部长助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30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高稚窈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802006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外联部</w:t>
            </w:r>
          </w:p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副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3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詹明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80101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70213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外联部</w:t>
            </w:r>
          </w:p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部长助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3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吴晨霞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80301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20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志愿者</w:t>
            </w:r>
          </w:p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协会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3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张烨然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80300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20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志愿者</w:t>
            </w:r>
          </w:p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协会部长助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34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曹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72101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12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7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职业发展部部长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  <w:tr w:rsidR="000C4CFB" w:rsidTr="000C4CFB">
        <w:trPr>
          <w:trHeight w:val="390"/>
          <w:jc w:val="center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Pr="000C4CFB" w:rsidRDefault="000C4CFB" w:rsidP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0C4CFB">
              <w:rPr>
                <w:rFonts w:asciiTheme="minorEastAsia" w:eastAsiaTheme="minorEastAsia" w:hAnsiTheme="minorEastAsia"/>
                <w:color w:val="000000"/>
                <w:sz w:val="24"/>
              </w:rPr>
              <w:t>335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hint="default"/>
                <w:sz w:val="24"/>
              </w:rPr>
            </w:pPr>
            <w:r w:rsidRPr="00DB295B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周文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MG180601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FA7AB7" w:rsidRDefault="000C4CFB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FA7AB7">
              <w:rPr>
                <w:rFonts w:asciiTheme="minorEastAsia" w:eastAsiaTheme="minorEastAsia" w:hAnsiTheme="minorEastAsia"/>
                <w:color w:val="000000"/>
                <w:sz w:val="24"/>
              </w:rPr>
              <w:t>16040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0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18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级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学硕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2</w:t>
            </w: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班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4CFB" w:rsidRPr="00DB295B" w:rsidRDefault="000C4CFB" w:rsidP="00B30F8D">
            <w:pPr>
              <w:jc w:val="center"/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</w:pPr>
            <w:r w:rsidRPr="00DB295B">
              <w:rPr>
                <w:rFonts w:asciiTheme="minorEastAsia" w:eastAsiaTheme="minorEastAsia" w:hAnsiTheme="minorEastAsia"/>
                <w:color w:val="000000"/>
                <w:sz w:val="24"/>
              </w:rPr>
              <w:t>研究生会职业发展部部长助理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4CFB" w:rsidRDefault="000C4CFB" w:rsidP="0069715B">
            <w:pPr>
              <w:jc w:val="center"/>
              <w:rPr>
                <w:rFonts w:hint="default"/>
              </w:rPr>
            </w:pPr>
            <w:r w:rsidRPr="00843865">
              <w:rPr>
                <w:rFonts w:asciiTheme="minorEastAsia" w:eastAsiaTheme="minorEastAsia" w:hAnsiTheme="minorEastAsia" w:cs="宋体" w:hint="default"/>
                <w:color w:val="000000"/>
                <w:sz w:val="24"/>
              </w:rPr>
              <w:t>研究生院</w:t>
            </w:r>
          </w:p>
        </w:tc>
      </w:tr>
    </w:tbl>
    <w:p w:rsidR="00A9730A" w:rsidRPr="00623F76" w:rsidRDefault="00A9730A">
      <w:pPr>
        <w:rPr>
          <w:rFonts w:hint="default"/>
        </w:rPr>
      </w:pPr>
    </w:p>
    <w:sectPr w:rsidR="00A9730A" w:rsidRPr="00623F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485" w:rsidRDefault="00532485" w:rsidP="0029236A">
      <w:pPr>
        <w:rPr>
          <w:rFonts w:hint="default"/>
        </w:rPr>
      </w:pPr>
      <w:r>
        <w:separator/>
      </w:r>
    </w:p>
  </w:endnote>
  <w:endnote w:type="continuationSeparator" w:id="0">
    <w:p w:rsidR="00532485" w:rsidRDefault="00532485" w:rsidP="0029236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485" w:rsidRDefault="00532485" w:rsidP="0029236A">
      <w:pPr>
        <w:rPr>
          <w:rFonts w:hint="default"/>
        </w:rPr>
      </w:pPr>
      <w:r>
        <w:separator/>
      </w:r>
    </w:p>
  </w:footnote>
  <w:footnote w:type="continuationSeparator" w:id="0">
    <w:p w:rsidR="00532485" w:rsidRDefault="00532485" w:rsidP="0029236A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CCE5987"/>
    <w:rsid w:val="00023587"/>
    <w:rsid w:val="00084E0A"/>
    <w:rsid w:val="000C4CFB"/>
    <w:rsid w:val="00123150"/>
    <w:rsid w:val="00151D14"/>
    <w:rsid w:val="00190C9D"/>
    <w:rsid w:val="00192DF7"/>
    <w:rsid w:val="001C3EB7"/>
    <w:rsid w:val="001D66AC"/>
    <w:rsid w:val="00223E2A"/>
    <w:rsid w:val="00275E05"/>
    <w:rsid w:val="0029212F"/>
    <w:rsid w:val="0029236A"/>
    <w:rsid w:val="00357367"/>
    <w:rsid w:val="003B4E5F"/>
    <w:rsid w:val="003C2AD2"/>
    <w:rsid w:val="003D17B2"/>
    <w:rsid w:val="004A780A"/>
    <w:rsid w:val="004F2343"/>
    <w:rsid w:val="00521B0C"/>
    <w:rsid w:val="00532485"/>
    <w:rsid w:val="00537BF2"/>
    <w:rsid w:val="00562456"/>
    <w:rsid w:val="00597380"/>
    <w:rsid w:val="005B397D"/>
    <w:rsid w:val="005D0D24"/>
    <w:rsid w:val="005D260E"/>
    <w:rsid w:val="005E20E1"/>
    <w:rsid w:val="00600F07"/>
    <w:rsid w:val="00623F76"/>
    <w:rsid w:val="00675925"/>
    <w:rsid w:val="00680726"/>
    <w:rsid w:val="0069715B"/>
    <w:rsid w:val="006976E7"/>
    <w:rsid w:val="006B3B63"/>
    <w:rsid w:val="0070226E"/>
    <w:rsid w:val="00741175"/>
    <w:rsid w:val="00780314"/>
    <w:rsid w:val="00787026"/>
    <w:rsid w:val="00794FBC"/>
    <w:rsid w:val="008157EB"/>
    <w:rsid w:val="00836B03"/>
    <w:rsid w:val="008F2382"/>
    <w:rsid w:val="009601C6"/>
    <w:rsid w:val="00961266"/>
    <w:rsid w:val="0098020A"/>
    <w:rsid w:val="009E7540"/>
    <w:rsid w:val="00A70F6F"/>
    <w:rsid w:val="00A77D09"/>
    <w:rsid w:val="00A943E6"/>
    <w:rsid w:val="00A9730A"/>
    <w:rsid w:val="00AC3FBE"/>
    <w:rsid w:val="00AD546D"/>
    <w:rsid w:val="00B207CA"/>
    <w:rsid w:val="00B2581B"/>
    <w:rsid w:val="00B30F8D"/>
    <w:rsid w:val="00B820D7"/>
    <w:rsid w:val="00C0154D"/>
    <w:rsid w:val="00C053C3"/>
    <w:rsid w:val="00C2488D"/>
    <w:rsid w:val="00C25B83"/>
    <w:rsid w:val="00CC33EC"/>
    <w:rsid w:val="00CC5B82"/>
    <w:rsid w:val="00D03EE6"/>
    <w:rsid w:val="00D14EDE"/>
    <w:rsid w:val="00D26394"/>
    <w:rsid w:val="00D63239"/>
    <w:rsid w:val="00DA2AB8"/>
    <w:rsid w:val="00DD4144"/>
    <w:rsid w:val="00E02428"/>
    <w:rsid w:val="00E04ED6"/>
    <w:rsid w:val="00E429AE"/>
    <w:rsid w:val="00E72183"/>
    <w:rsid w:val="00E93C45"/>
    <w:rsid w:val="00EE542F"/>
    <w:rsid w:val="00F10035"/>
    <w:rsid w:val="00F33B11"/>
    <w:rsid w:val="00FA7AB7"/>
    <w:rsid w:val="00FC33D4"/>
    <w:rsid w:val="00FD1232"/>
    <w:rsid w:val="6CCE5987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783C76-3F5F-498E-A35B-A1FF35DBF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 w:hint="eastAsia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92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9236A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rsid w:val="00292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9236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7DE5A-6223-4F20-BDC8-CA55641C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274</TotalTime>
  <Pages>15</Pages>
  <Words>2887</Words>
  <Characters>16459</Characters>
  <Application>Microsoft Office Word</Application>
  <DocSecurity>0</DocSecurity>
  <Lines>137</Lines>
  <Paragraphs>38</Paragraphs>
  <ScaleCrop>false</ScaleCrop>
  <Company>Microsoft</Company>
  <LinksUpToDate>false</LinksUpToDate>
  <CharactersWithSpaces>1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兴跃zxy</dc:creator>
  <cp:lastModifiedBy>Windows 用户</cp:lastModifiedBy>
  <cp:revision>51</cp:revision>
  <dcterms:created xsi:type="dcterms:W3CDTF">2018-09-07T03:19:00Z</dcterms:created>
  <dcterms:modified xsi:type="dcterms:W3CDTF">2019-10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